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2270B8">
        <w:rPr>
          <w:rFonts w:ascii="Myriad Pro" w:eastAsia="Arial Unicode MS" w:hAnsi="Myriad Pro"/>
          <w:bCs w:val="0"/>
          <w:u w:val="single"/>
        </w:rPr>
        <w:t>0</w:t>
      </w:r>
      <w:r w:rsidR="00A60C05">
        <w:rPr>
          <w:rFonts w:ascii="Myriad Pro" w:eastAsia="Arial Unicode MS" w:hAnsi="Myriad Pro"/>
          <w:bCs w:val="0"/>
          <w:u w:val="single"/>
        </w:rPr>
        <w:t>4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2270B8">
        <w:rPr>
          <w:rFonts w:ascii="Myriad Pro" w:eastAsia="Arial Unicode MS" w:hAnsi="Myriad Pro"/>
          <w:bCs w:val="0"/>
          <w:u w:val="single"/>
        </w:rPr>
        <w:t>06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DB001F" w:rsidRDefault="00DB001F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816CFA" w:rsidRDefault="00816CFA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DB001F" w:rsidRPr="00AE19A0" w:rsidRDefault="00DB001F" w:rsidP="00DB001F">
      <w:pPr>
        <w:rPr>
          <w:rFonts w:ascii="Myriad Pro" w:eastAsia="Arial Unicode MS" w:hAnsi="Myriad Pro" w:cs="Arial"/>
          <w:b/>
          <w:color w:val="000000"/>
          <w:sz w:val="26"/>
          <w:szCs w:val="26"/>
          <w:u w:val="single"/>
        </w:rPr>
      </w:pPr>
      <w:r w:rsidRPr="00AE19A0">
        <w:rPr>
          <w:rFonts w:ascii="Myriad Pro" w:eastAsia="Arial Unicode MS" w:hAnsi="Myriad Pro" w:cs="Arial"/>
          <w:b/>
          <w:color w:val="000000"/>
          <w:sz w:val="26"/>
          <w:szCs w:val="26"/>
          <w:u w:val="single"/>
        </w:rPr>
        <w:t xml:space="preserve">1ª DISCUSSÃO: </w:t>
      </w:r>
    </w:p>
    <w:p w:rsidR="00DB001F" w:rsidRDefault="00DB001F" w:rsidP="00DB001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B001F" w:rsidRDefault="00DB001F" w:rsidP="00DB001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B001F" w:rsidRDefault="00DB001F" w:rsidP="00DB001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36/2020 – APROVADO EM 1ª DISCUSSÃO</w:t>
      </w:r>
    </w:p>
    <w:p w:rsidR="00DB001F" w:rsidRDefault="00DB001F" w:rsidP="00DB001F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DB001F">
        <w:rPr>
          <w:rFonts w:ascii="Myriad Pro" w:hAnsi="Myriad Pro" w:cs="Tahoma"/>
          <w:color w:val="000000"/>
          <w:sz w:val="24"/>
          <w:szCs w:val="24"/>
        </w:rPr>
        <w:t>ESTABELECE “A POLÍTICA MUNICIPAL DE ACOLHIMENTO E APOIO À MULHER” COMO COMPROMISSO AO COMBATE À VIOLÊNCIA DOMÉSTICA E FAMILIAR DURANTE O PERÍODO DE ISOLAMENTO SOCIAL NO MUNICÍPIO DE NITERÓI, OCASIONADO PELA PANDEMIA DO COVID-19 (SARS-CoV-2) E PELO ESTADO DE EMERGÊNCIA EM SAÚDE PÚBLICA INSTITUÍDO PELO DECRETO MUNICIPAL Nº 13.506/2020.</w:t>
      </w:r>
    </w:p>
    <w:p w:rsidR="00DB001F" w:rsidRDefault="00DB001F" w:rsidP="00DB001F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ANDRIGO DE CARVALHO</w:t>
      </w:r>
    </w:p>
    <w:p w:rsidR="00DB001F" w:rsidRDefault="00DB001F" w:rsidP="00DB001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B001F" w:rsidRDefault="00DB001F" w:rsidP="00DB001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37/2020 – APROVADO EM 1ª DISCUSSÃO</w:t>
      </w:r>
    </w:p>
    <w:p w:rsidR="00DB001F" w:rsidRDefault="00DB001F" w:rsidP="00DB001F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DB001F">
        <w:rPr>
          <w:rFonts w:ascii="Myriad Pro" w:hAnsi="Myriad Pro" w:cs="Tahoma"/>
          <w:color w:val="000000"/>
          <w:sz w:val="24"/>
          <w:szCs w:val="24"/>
        </w:rPr>
        <w:t>ESTABELECE “A POLÍTICA MUNICIPAL DE ACOLHIMENTO E APOIO À MULHER” COMO COMPROMISSO AO COMBATE À VIOLÊNCIA DOMÉSTICA E FAMILIAR DURANTE O PERÍODO DE ISOLAMENTO SOCIAL NO MUNICÍPIO DE NITERÓI, OCASIONADO PELA PANDEMIA DO COVID-19 (SARS-CoV-2) E PELO ESTADO DE EMERGÊNCIA EM SAÚDE PÚBLICA INSTITUÍDO PELO DECRETO MUNICIPAL Nº 13.506/2020.</w:t>
      </w:r>
    </w:p>
    <w:p w:rsidR="00DB001F" w:rsidRDefault="00DB001F" w:rsidP="00DB001F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ANDRIGO DE CARVALHO</w:t>
      </w:r>
    </w:p>
    <w:p w:rsidR="00B94B31" w:rsidRDefault="00B94B31" w:rsidP="00DB001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B94B31" w:rsidRDefault="00B94B31" w:rsidP="00B94B3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38/2020 – APROVADO EM 1ª DISCUSSÃO</w:t>
      </w:r>
    </w:p>
    <w:p w:rsidR="00B94B31" w:rsidRDefault="00B94B31" w:rsidP="00B94B3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B94B31">
        <w:rPr>
          <w:rFonts w:ascii="Myriad Pro" w:hAnsi="Myriad Pro" w:cs="Tahoma"/>
          <w:color w:val="000000"/>
          <w:sz w:val="24"/>
          <w:szCs w:val="24"/>
        </w:rPr>
        <w:t>ALTERA A LEI 3485/2020, QUE INSTITUI O PROGRAMA BUSCA ATIVA COMO MEDIDA PARA MITIGAÇÃO DOS IMPACTOS ECONÔMICOS E SOCIAIS DECORRENTES DO COVID-19 NO MUNICÍPIO DE NITERÓI.</w:t>
      </w:r>
    </w:p>
    <w:p w:rsidR="00B94B31" w:rsidRDefault="00B94B31" w:rsidP="00B94B3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PAULO VELASCO</w:t>
      </w:r>
    </w:p>
    <w:p w:rsidR="00B94B31" w:rsidRDefault="00B94B31" w:rsidP="00DB001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B94B31" w:rsidRDefault="00B94B31" w:rsidP="00B94B3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39/2020 – APROVADO EM 1ª DISCUSSÃO</w:t>
      </w:r>
    </w:p>
    <w:p w:rsidR="00B94B31" w:rsidRDefault="00B94B31" w:rsidP="00B94B3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B94B31">
        <w:rPr>
          <w:rFonts w:ascii="Myriad Pro" w:hAnsi="Myriad Pro" w:cs="Tahoma"/>
          <w:color w:val="000000"/>
          <w:sz w:val="24"/>
          <w:szCs w:val="24"/>
        </w:rPr>
        <w:t>ALTERA A LEI 3485/2020, QUE INSTITUI O PROGRAMA BUSCA ATIVA COMO MEDIDA PARA MITIGAÇÃO DOS IMPACTOS ECONÔMICOS E SOCIAIS DECORRENTES DO COVID-19 NO MUNICÍPIO DE NITERÓI.</w:t>
      </w:r>
    </w:p>
    <w:p w:rsidR="00B94B31" w:rsidRDefault="00B94B31" w:rsidP="00DB001F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PAULO VELASCO</w:t>
      </w:r>
    </w:p>
    <w:p w:rsidR="00FC110B" w:rsidRDefault="00FC110B" w:rsidP="00DB001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B94B31" w:rsidRDefault="00DB001F" w:rsidP="00B94B3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40/2020 </w:t>
      </w:r>
      <w:r w:rsidR="00B94B31">
        <w:rPr>
          <w:rFonts w:ascii="Myriad Pro" w:hAnsi="Myriad Pro" w:cs="Tahoma"/>
          <w:b/>
          <w:color w:val="000000"/>
          <w:sz w:val="24"/>
          <w:szCs w:val="24"/>
        </w:rPr>
        <w:t>– APROVADO EM 1ª DISCUSSÃO</w:t>
      </w:r>
    </w:p>
    <w:p w:rsidR="00DB001F" w:rsidRDefault="00DB001F" w:rsidP="00DB001F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DB001F">
        <w:rPr>
          <w:rFonts w:ascii="Myriad Pro" w:hAnsi="Myriad Pro" w:cs="Tahoma"/>
          <w:color w:val="000000"/>
          <w:sz w:val="24"/>
          <w:szCs w:val="24"/>
        </w:rPr>
        <w:t>INCLUI A OBRIGATORIEDADE DE DISTRIBUIÇÃO DE MÁSCARAS PARA TODAS AS POPULAÇÕES MAIS VULNERÁVEIS DO MUNICÍPIO.</w:t>
      </w:r>
    </w:p>
    <w:p w:rsidR="00DB001F" w:rsidRDefault="00DB001F" w:rsidP="00DB001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PAULO EDUARDO GOMES</w:t>
      </w:r>
    </w:p>
    <w:p w:rsidR="00DB001F" w:rsidRDefault="00DB001F" w:rsidP="00DB001F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 RIBEIRO DE FREITAS</w:t>
      </w:r>
    </w:p>
    <w:p w:rsidR="00354F9F" w:rsidRDefault="00354F9F" w:rsidP="00DB001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54F9F" w:rsidRDefault="00354F9F" w:rsidP="00DB001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54F9F" w:rsidRDefault="00354F9F" w:rsidP="00DB001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54F9F" w:rsidRDefault="00354F9F" w:rsidP="00DB001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94B31" w:rsidRDefault="00B94B31" w:rsidP="00DB001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B94B31" w:rsidRDefault="00B94B31" w:rsidP="00B94B3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41/2020 – APROVADO EM 1ª DISCUSSÃO</w:t>
      </w:r>
    </w:p>
    <w:p w:rsidR="00B94B31" w:rsidRPr="00B94B31" w:rsidRDefault="00B94B31" w:rsidP="00B94B3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B94B31">
        <w:rPr>
          <w:rFonts w:ascii="Myriad Pro" w:hAnsi="Myriad Pro" w:cs="Tahoma"/>
          <w:color w:val="000000"/>
          <w:sz w:val="24"/>
          <w:szCs w:val="24"/>
        </w:rPr>
        <w:t>ALTERA A LEI Nº 3499 DE 2020 QUE DISPÕE SOBRE NOVAS MEDIDAS PARA O ENFRENT</w:t>
      </w:r>
      <w:r>
        <w:rPr>
          <w:rFonts w:ascii="Myriad Pro" w:hAnsi="Myriad Pro" w:cs="Tahoma"/>
          <w:color w:val="000000"/>
          <w:sz w:val="24"/>
          <w:szCs w:val="24"/>
        </w:rPr>
        <w:t>AMENTO AOS EFEITOS DA COVID-19.</w:t>
      </w:r>
    </w:p>
    <w:p w:rsidR="00B94B31" w:rsidRDefault="00B94B31" w:rsidP="00B94B3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B94B31" w:rsidRDefault="00B94B31" w:rsidP="00DB001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03FC5" w:rsidRDefault="00D03FC5" w:rsidP="00D03FC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FC5098">
        <w:rPr>
          <w:rFonts w:ascii="Myriad Pro" w:hAnsi="Myriad Pro" w:cs="Tahoma"/>
          <w:b/>
          <w:color w:val="000000"/>
          <w:sz w:val="24"/>
          <w:szCs w:val="24"/>
        </w:rPr>
        <w:t>146</w:t>
      </w:r>
      <w:r>
        <w:rPr>
          <w:rFonts w:ascii="Myriad Pro" w:hAnsi="Myriad Pro" w:cs="Tahoma"/>
          <w:b/>
          <w:color w:val="000000"/>
          <w:sz w:val="24"/>
          <w:szCs w:val="24"/>
        </w:rPr>
        <w:t>/2020 – APROVADO EM 1ª DISCUSSÃO</w:t>
      </w:r>
    </w:p>
    <w:p w:rsidR="00D03FC5" w:rsidRDefault="00D03FC5" w:rsidP="00D03FC5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FC5098" w:rsidRPr="00FC5098">
        <w:rPr>
          <w:rFonts w:ascii="Myriad Pro" w:hAnsi="Myriad Pro" w:cs="Tahoma"/>
          <w:color w:val="000000"/>
          <w:sz w:val="24"/>
          <w:szCs w:val="24"/>
        </w:rPr>
        <w:t>AUTORIZA A PREFEITURA DE NITERÓI A PROVER A INCLUSÃO NO PROGRAMA RENDA MÍNIMA EMERGENCIAL OS VENDEDORES CREDENCIADOS DE TALÕES DE CONTROLE DE COBRANÇA</w:t>
      </w:r>
    </w:p>
    <w:p w:rsidR="00D03FC5" w:rsidRDefault="00D03FC5" w:rsidP="00D03FC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FC5098">
        <w:rPr>
          <w:rFonts w:ascii="Myriad Pro" w:hAnsi="Myriad Pro" w:cs="Tahoma"/>
          <w:b/>
          <w:color w:val="000000"/>
          <w:sz w:val="24"/>
          <w:szCs w:val="24"/>
        </w:rPr>
        <w:t>ROBERTO JALES – BETO DA PIPA</w:t>
      </w:r>
    </w:p>
    <w:p w:rsidR="00235D49" w:rsidRDefault="00235D49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A41A3C" w:rsidRDefault="00A41A3C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235D49" w:rsidRPr="00FC110B" w:rsidRDefault="00BD7AED" w:rsidP="00235D49">
      <w:pPr>
        <w:rPr>
          <w:rFonts w:ascii="Myriad Pro" w:eastAsia="Arial Unicode MS" w:hAnsi="Myriad Pro" w:cs="Arial"/>
          <w:b/>
          <w:color w:val="000000"/>
          <w:sz w:val="26"/>
          <w:szCs w:val="26"/>
          <w:u w:val="single"/>
        </w:rPr>
      </w:pPr>
      <w:r w:rsidRPr="00FC110B">
        <w:rPr>
          <w:rFonts w:ascii="Myriad Pro" w:eastAsia="Arial Unicode MS" w:hAnsi="Myriad Pro" w:cs="Arial"/>
          <w:b/>
          <w:color w:val="000000"/>
          <w:sz w:val="26"/>
          <w:szCs w:val="26"/>
          <w:u w:val="single"/>
        </w:rPr>
        <w:t>2</w:t>
      </w:r>
      <w:r w:rsidR="00235D49" w:rsidRPr="00FC110B">
        <w:rPr>
          <w:rFonts w:ascii="Myriad Pro" w:eastAsia="Arial Unicode MS" w:hAnsi="Myriad Pro" w:cs="Arial"/>
          <w:b/>
          <w:color w:val="000000"/>
          <w:sz w:val="26"/>
          <w:szCs w:val="26"/>
          <w:u w:val="single"/>
        </w:rPr>
        <w:t xml:space="preserve">ª DISCUSSÃO: </w:t>
      </w:r>
    </w:p>
    <w:p w:rsidR="00FC110B" w:rsidRDefault="00FC110B" w:rsidP="00235D49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51337" w:rsidRDefault="00151337" w:rsidP="00235D49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137E1" w:rsidRPr="00A84876" w:rsidRDefault="003137E1" w:rsidP="003137E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84876">
        <w:rPr>
          <w:rFonts w:ascii="Myriad Pro" w:hAnsi="Myriad Pro" w:cs="Tahoma"/>
          <w:b/>
          <w:color w:val="000000"/>
          <w:sz w:val="24"/>
          <w:szCs w:val="24"/>
        </w:rPr>
        <w:t xml:space="preserve">SUBSTITUTIVO Nº 01/2020 AOS PROJETOS DE LEI </w:t>
      </w:r>
      <w:proofErr w:type="spellStart"/>
      <w:r w:rsidRPr="00A84876">
        <w:rPr>
          <w:rFonts w:ascii="Myriad Pro" w:hAnsi="Myriad Pro" w:cs="Tahoma"/>
          <w:b/>
          <w:color w:val="000000"/>
          <w:sz w:val="24"/>
          <w:szCs w:val="24"/>
        </w:rPr>
        <w:t>NºS</w:t>
      </w:r>
      <w:proofErr w:type="spellEnd"/>
      <w:r w:rsidRPr="00A84876">
        <w:rPr>
          <w:rFonts w:ascii="Myriad Pro" w:hAnsi="Myriad Pro" w:cs="Tahoma"/>
          <w:b/>
          <w:color w:val="000000"/>
          <w:sz w:val="24"/>
          <w:szCs w:val="24"/>
        </w:rPr>
        <w:t xml:space="preserve">: 073 E 080/2020 – APROVADO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COM EMENDA </w:t>
      </w:r>
      <w:r w:rsidRPr="00A84876">
        <w:rPr>
          <w:rFonts w:ascii="Myriad Pro" w:hAnsi="Myriad Pro" w:cs="Tahoma"/>
          <w:b/>
          <w:color w:val="000000"/>
          <w:sz w:val="24"/>
          <w:szCs w:val="24"/>
        </w:rPr>
        <w:t>EM</w:t>
      </w:r>
      <w:r w:rsidR="00FC110B" w:rsidRPr="00A84876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>
        <w:rPr>
          <w:rFonts w:ascii="Myriad Pro" w:hAnsi="Myriad Pro" w:cs="Tahoma"/>
          <w:b/>
          <w:color w:val="000000"/>
          <w:sz w:val="24"/>
          <w:szCs w:val="24"/>
        </w:rPr>
        <w:t>2</w:t>
      </w:r>
      <w:r w:rsidRPr="00A84876">
        <w:rPr>
          <w:rFonts w:ascii="Myriad Pro" w:hAnsi="Myriad Pro" w:cs="Tahoma"/>
          <w:b/>
          <w:color w:val="000000"/>
          <w:sz w:val="24"/>
          <w:szCs w:val="24"/>
        </w:rPr>
        <w:t>ª DISCUSSÃO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E REDAÇÃO FINAL</w:t>
      </w:r>
    </w:p>
    <w:p w:rsidR="003137E1" w:rsidRPr="00A84876" w:rsidRDefault="003137E1" w:rsidP="003137E1">
      <w:pPr>
        <w:jc w:val="both"/>
        <w:rPr>
          <w:rFonts w:ascii="Myriad Pro" w:hAnsi="Myriad Pro"/>
          <w:sz w:val="24"/>
          <w:szCs w:val="24"/>
        </w:rPr>
      </w:pPr>
      <w:r w:rsidRPr="00A84876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84876">
        <w:rPr>
          <w:rFonts w:ascii="Myriad Pro" w:hAnsi="Myriad Pro"/>
          <w:sz w:val="24"/>
          <w:szCs w:val="24"/>
        </w:rPr>
        <w:t xml:space="preserve"> ALTERA A LEI Nº 3480/2020 PARA DISCIPLINAR A CONCESSÃO DE RENDA BÁSICA TEMPORÁRIA PARA FAMÍLIAS QUE NÃO CONSEGUIRAM MATRICULAR SEUS FILHOS E FILHAS NAS ESCOLAS E CRECHES DA REDE PÚBLICA DE ENSINO DO MUNICÍPIO DE NITERÓI.</w:t>
      </w:r>
    </w:p>
    <w:p w:rsidR="003137E1" w:rsidRDefault="003137E1" w:rsidP="003137E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84876">
        <w:rPr>
          <w:rFonts w:ascii="Myriad Pro" w:hAnsi="Myriad Pro" w:cs="Tahoma"/>
          <w:b/>
          <w:color w:val="000000"/>
          <w:sz w:val="24"/>
          <w:szCs w:val="24"/>
        </w:rPr>
        <w:t>AUTOR</w:t>
      </w:r>
      <w:r>
        <w:rPr>
          <w:rFonts w:ascii="Myriad Pro" w:hAnsi="Myriad Pro" w:cs="Tahoma"/>
          <w:b/>
          <w:color w:val="000000"/>
          <w:sz w:val="24"/>
          <w:szCs w:val="24"/>
        </w:rPr>
        <w:t>ES</w:t>
      </w:r>
      <w:r w:rsidRPr="00A84876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GEZIVALDO RENATINHO, PAULO EUDARDO GOMES, BRUNO LESSA E </w:t>
      </w:r>
      <w:proofErr w:type="gramStart"/>
      <w:r>
        <w:rPr>
          <w:rFonts w:ascii="Myriad Pro" w:hAnsi="Myriad Pro" w:cs="Tahoma"/>
          <w:b/>
          <w:color w:val="000000"/>
          <w:sz w:val="24"/>
          <w:szCs w:val="24"/>
        </w:rPr>
        <w:t>CASOTA</w:t>
      </w:r>
      <w:proofErr w:type="gramEnd"/>
    </w:p>
    <w:p w:rsidR="00263FDE" w:rsidRDefault="00263FDE" w:rsidP="00235D49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207DD" w:rsidRPr="0032447D" w:rsidRDefault="007207DD" w:rsidP="007207D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9</w:t>
      </w: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/2020 – </w:t>
      </w:r>
      <w:r>
        <w:rPr>
          <w:rFonts w:ascii="Myriad Pro" w:hAnsi="Myriad Pro" w:cs="Tahoma"/>
          <w:b/>
          <w:color w:val="000000"/>
          <w:sz w:val="24"/>
          <w:szCs w:val="24"/>
        </w:rPr>
        <w:t>APROVADO EM 2ª DISCUSSÃO E REDAÇÃO FINAL</w:t>
      </w:r>
    </w:p>
    <w:p w:rsidR="007207DD" w:rsidRDefault="007207DD" w:rsidP="007207DD">
      <w:pPr>
        <w:jc w:val="both"/>
        <w:rPr>
          <w:rFonts w:ascii="Myriad Pro" w:hAnsi="Myriad Pro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32447D">
        <w:rPr>
          <w:rFonts w:ascii="Myriad Pro" w:hAnsi="Myriad Pro"/>
          <w:sz w:val="24"/>
          <w:szCs w:val="24"/>
        </w:rPr>
        <w:t xml:space="preserve"> </w:t>
      </w:r>
      <w:r w:rsidRPr="007207DD">
        <w:rPr>
          <w:rFonts w:ascii="Myriad Pro" w:hAnsi="Myriad Pro"/>
          <w:sz w:val="24"/>
          <w:szCs w:val="24"/>
        </w:rPr>
        <w:t>ALTERA A LEI N° 3477 DE 24 DE MARÇO DE 2020, QUE DISPÕE SOBRE O AUXÍLIO FINANCEIRO TEMPORÁRIO AOS MICROEMPREENDEDORES INDIVIDUAIS EM VIRTUDE DOS IMPACTOS SOCIAIS E ECONÔMICOS DA PANDEMIA DE COVID-19.</w:t>
      </w:r>
    </w:p>
    <w:p w:rsidR="007207DD" w:rsidRDefault="007207DD" w:rsidP="007207D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BRUNO LESSA</w:t>
      </w:r>
    </w:p>
    <w:p w:rsidR="00A843D2" w:rsidRDefault="00A843D2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Pr="0032447D" w:rsidRDefault="00D723BB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95</w:t>
      </w:r>
      <w:r w:rsidR="00A843D2"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/2020 – </w:t>
      </w:r>
      <w:r>
        <w:rPr>
          <w:rFonts w:ascii="Myriad Pro" w:hAnsi="Myriad Pro" w:cs="Tahoma"/>
          <w:b/>
          <w:color w:val="000000"/>
          <w:sz w:val="24"/>
          <w:szCs w:val="24"/>
        </w:rPr>
        <w:t>APROVADO EM 2ª DISCUSSÃO E REDAÇÃO FINAL</w:t>
      </w:r>
    </w:p>
    <w:p w:rsidR="0032447D" w:rsidRPr="0032447D" w:rsidRDefault="00A843D2" w:rsidP="00A843D2">
      <w:pPr>
        <w:jc w:val="both"/>
        <w:rPr>
          <w:rFonts w:ascii="Myriad Pro" w:hAnsi="Myriad Pro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="0032447D" w:rsidRPr="0032447D">
        <w:rPr>
          <w:rFonts w:ascii="Myriad Pro" w:hAnsi="Myriad Pro" w:cs="Tahoma"/>
          <w:b/>
          <w:color w:val="000000"/>
          <w:sz w:val="24"/>
          <w:szCs w:val="24"/>
        </w:rPr>
        <w:t>:</w:t>
      </w:r>
      <w:r w:rsidR="0032447D" w:rsidRPr="0032447D">
        <w:rPr>
          <w:rFonts w:ascii="Myriad Pro" w:hAnsi="Myriad Pro"/>
          <w:sz w:val="24"/>
          <w:szCs w:val="24"/>
        </w:rPr>
        <w:t xml:space="preserve"> </w:t>
      </w:r>
      <w:r w:rsidR="00D723BB" w:rsidRPr="00D723BB">
        <w:rPr>
          <w:rFonts w:ascii="Myriad Pro" w:hAnsi="Myriad Pro"/>
          <w:sz w:val="24"/>
          <w:szCs w:val="24"/>
        </w:rPr>
        <w:t>DISPÕE SOBRE A CRIAÇÃO DO MEMORIAL ÀS VÍTIMAS DA PANDEMIA DO NOVO CORONAVÍRUS (COVID-19).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D723BB">
        <w:rPr>
          <w:rFonts w:ascii="Myriad Pro" w:hAnsi="Myriad Pro" w:cs="Tahoma"/>
          <w:b/>
          <w:color w:val="000000"/>
          <w:sz w:val="24"/>
          <w:szCs w:val="24"/>
        </w:rPr>
        <w:t>RICARDO EVANGELISTA</w:t>
      </w:r>
    </w:p>
    <w:p w:rsidR="00420DB2" w:rsidRDefault="00420DB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20DB2" w:rsidRPr="00420DB2" w:rsidRDefault="00420DB2" w:rsidP="00420DB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420DB2">
        <w:rPr>
          <w:rFonts w:ascii="Myriad Pro" w:hAnsi="Myriad Pro" w:cs="Tahoma"/>
          <w:b/>
          <w:color w:val="000000"/>
          <w:sz w:val="24"/>
          <w:szCs w:val="24"/>
        </w:rPr>
        <w:t>PROJETO DE LEI Nº 097/2020 –</w:t>
      </w:r>
      <w:r w:rsidR="00D723BB" w:rsidRPr="00420DB2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155804">
        <w:rPr>
          <w:rFonts w:ascii="Myriad Pro" w:hAnsi="Myriad Pro" w:cs="Tahoma"/>
          <w:b/>
          <w:color w:val="000000"/>
          <w:sz w:val="24"/>
          <w:szCs w:val="24"/>
        </w:rPr>
        <w:t xml:space="preserve">APROVADO EM 2ª DISCUSSÃO E REDAÇÃO FINAL, COM VOTO CONTRÁRIO DO VEREADOR EMANUEL </w:t>
      </w:r>
      <w:proofErr w:type="gramStart"/>
      <w:r w:rsidR="00155804">
        <w:rPr>
          <w:rFonts w:ascii="Myriad Pro" w:hAnsi="Myriad Pro" w:cs="Tahoma"/>
          <w:b/>
          <w:color w:val="000000"/>
          <w:sz w:val="24"/>
          <w:szCs w:val="24"/>
        </w:rPr>
        <w:t>ROCHA</w:t>
      </w:r>
      <w:proofErr w:type="gramEnd"/>
    </w:p>
    <w:p w:rsidR="00420DB2" w:rsidRPr="00420DB2" w:rsidRDefault="00420DB2" w:rsidP="00420DB2">
      <w:pPr>
        <w:jc w:val="both"/>
        <w:rPr>
          <w:rFonts w:ascii="Myriad Pro" w:hAnsi="Myriad Pro" w:cs="Tahoma"/>
          <w:color w:val="000000"/>
          <w:sz w:val="24"/>
          <w:szCs w:val="24"/>
          <w:shd w:val="clear" w:color="auto" w:fill="FFFFFF"/>
        </w:rPr>
      </w:pPr>
      <w:r w:rsidRPr="00420DB2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420DB2">
        <w:rPr>
          <w:rFonts w:ascii="Myriad Pro" w:hAnsi="Myriad Pro"/>
          <w:sz w:val="24"/>
          <w:szCs w:val="24"/>
        </w:rPr>
        <w:t xml:space="preserve"> </w:t>
      </w:r>
      <w:r w:rsidRPr="00420DB2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ESTABELECE A OBRIGATORIEDADE DA DISPONIBILIZAÇÃO DE ÁLCOOL GEL NO INTERIOR DOS ÔNIBUS DA CIDADE DE NITERÓI.</w:t>
      </w:r>
    </w:p>
    <w:p w:rsidR="00420DB2" w:rsidRDefault="00420DB2" w:rsidP="00420DB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PAULO EDUARDO GOMES</w:t>
      </w:r>
    </w:p>
    <w:p w:rsidR="00420DB2" w:rsidRDefault="00420DB2" w:rsidP="00420DB2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 RIBEIRO DE FREITAS</w:t>
      </w:r>
    </w:p>
    <w:p w:rsidR="00354F9F" w:rsidRDefault="00354F9F" w:rsidP="00420DB2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54F9F" w:rsidRDefault="00354F9F" w:rsidP="00420DB2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54F9F" w:rsidRDefault="00354F9F" w:rsidP="00420DB2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54F9F" w:rsidRDefault="00354F9F" w:rsidP="00420DB2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54F9F" w:rsidRDefault="00354F9F" w:rsidP="00420DB2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54F9F" w:rsidRDefault="00354F9F" w:rsidP="00420DB2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54F9F" w:rsidRPr="00DF2140" w:rsidRDefault="00354F9F" w:rsidP="00354F9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DF2140">
        <w:rPr>
          <w:rFonts w:ascii="Myriad Pro" w:hAnsi="Myriad Pro" w:cs="Tahoma"/>
          <w:b/>
          <w:color w:val="000000"/>
          <w:sz w:val="24"/>
          <w:szCs w:val="24"/>
        </w:rPr>
        <w:t>PROJETO DE LEI Nº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133</w:t>
      </w:r>
      <w:r w:rsidRPr="00DF2140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(APENSADO AO PROJETO DE LEI 148/2020)</w:t>
      </w:r>
      <w:r w:rsidRPr="00DF2140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890BD1">
        <w:rPr>
          <w:rFonts w:ascii="Myriad Pro" w:hAnsi="Myriad Pro" w:cs="Tahoma"/>
          <w:b/>
          <w:color w:val="000000"/>
          <w:sz w:val="24"/>
          <w:szCs w:val="24"/>
        </w:rPr>
        <w:t>– APROVADO EM                2ª DISCUSSÃO E REDAÇÃO FINAL</w:t>
      </w:r>
      <w:bookmarkStart w:id="0" w:name="_GoBack"/>
      <w:bookmarkEnd w:id="0"/>
    </w:p>
    <w:p w:rsidR="00354F9F" w:rsidRDefault="00354F9F" w:rsidP="00354F9F">
      <w:pPr>
        <w:jc w:val="both"/>
        <w:rPr>
          <w:rFonts w:ascii="Myriad Pro" w:hAnsi="Myriad Pro"/>
          <w:sz w:val="24"/>
          <w:szCs w:val="24"/>
        </w:rPr>
      </w:pPr>
      <w:r w:rsidRPr="00DF2140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DF2140">
        <w:rPr>
          <w:rFonts w:ascii="Myriad Pro" w:hAnsi="Myriad Pro"/>
          <w:sz w:val="24"/>
          <w:szCs w:val="24"/>
        </w:rPr>
        <w:t xml:space="preserve"> </w:t>
      </w:r>
      <w:r w:rsidRPr="001D0D60">
        <w:rPr>
          <w:rFonts w:ascii="Myriad Pro" w:hAnsi="Myriad Pro"/>
          <w:sz w:val="24"/>
          <w:szCs w:val="24"/>
        </w:rPr>
        <w:t>ALTERA A LEI 3485/2020, QUE INSTITUI O PROGRAMA BUSCA ATIVA COMO MEDIDA PARA MITIGAÇÃO DOS IMPACTOS ECONÔMICOS E SOCIAIS DECORRENTES DO COVID-19 NO MUNICÍPIO DE NITERÓI.</w:t>
      </w:r>
    </w:p>
    <w:p w:rsidR="00354F9F" w:rsidRDefault="00354F9F" w:rsidP="00354F9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PAULO VELASCO</w:t>
      </w:r>
    </w:p>
    <w:p w:rsidR="00151337" w:rsidRDefault="00151337" w:rsidP="00DF214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BD7AED" w:rsidRDefault="002225D6" w:rsidP="002225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43</w:t>
      </w:r>
      <w:r w:rsidRPr="0032447D">
        <w:rPr>
          <w:rFonts w:ascii="Myriad Pro" w:hAnsi="Myriad Pro" w:cs="Tahoma"/>
          <w:b/>
          <w:color w:val="000000"/>
          <w:sz w:val="24"/>
          <w:szCs w:val="24"/>
        </w:rPr>
        <w:t>/2020 –</w:t>
      </w:r>
      <w:r w:rsidR="0045444F">
        <w:rPr>
          <w:rFonts w:ascii="Myriad Pro" w:hAnsi="Myriad Pro" w:cs="Tahoma"/>
          <w:b/>
          <w:color w:val="000000"/>
          <w:sz w:val="24"/>
          <w:szCs w:val="24"/>
        </w:rPr>
        <w:t xml:space="preserve"> APROVADO EM 2ª </w:t>
      </w:r>
      <w:r w:rsidR="007047E8">
        <w:rPr>
          <w:rFonts w:ascii="Myriad Pro" w:hAnsi="Myriad Pro" w:cs="Tahoma"/>
          <w:b/>
          <w:color w:val="000000"/>
          <w:sz w:val="24"/>
          <w:szCs w:val="24"/>
        </w:rPr>
        <w:t xml:space="preserve">DISCUSSÃO E REDAÇÃO FINAL, COM </w:t>
      </w:r>
      <w:r w:rsidR="00A06602">
        <w:rPr>
          <w:rFonts w:ascii="Myriad Pro" w:hAnsi="Myriad Pro" w:cs="Tahoma"/>
          <w:b/>
          <w:color w:val="000000"/>
          <w:sz w:val="24"/>
          <w:szCs w:val="24"/>
        </w:rPr>
        <w:t xml:space="preserve">                       14</w:t>
      </w:r>
      <w:r w:rsidR="0045444F">
        <w:rPr>
          <w:rFonts w:ascii="Myriad Pro" w:hAnsi="Myriad Pro" w:cs="Tahoma"/>
          <w:b/>
          <w:color w:val="000000"/>
          <w:sz w:val="24"/>
          <w:szCs w:val="24"/>
        </w:rPr>
        <w:t xml:space="preserve"> VOTOS </w:t>
      </w:r>
      <w:r w:rsidR="00A06602">
        <w:rPr>
          <w:rFonts w:ascii="Myriad Pro" w:hAnsi="Myriad Pro" w:cs="Tahoma"/>
          <w:b/>
          <w:color w:val="000000"/>
          <w:sz w:val="24"/>
          <w:szCs w:val="24"/>
        </w:rPr>
        <w:t>FAVORÁVEIS.</w:t>
      </w:r>
    </w:p>
    <w:p w:rsidR="002225D6" w:rsidRDefault="002225D6" w:rsidP="002225D6">
      <w:pPr>
        <w:jc w:val="both"/>
        <w:rPr>
          <w:rFonts w:ascii="Myriad Pro" w:hAnsi="Myriad Pro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32447D">
        <w:rPr>
          <w:rFonts w:ascii="Myriad Pro" w:hAnsi="Myriad Pro"/>
          <w:sz w:val="24"/>
          <w:szCs w:val="24"/>
        </w:rPr>
        <w:t xml:space="preserve"> </w:t>
      </w:r>
      <w:r w:rsidRPr="002225D6">
        <w:rPr>
          <w:rFonts w:ascii="Myriad Pro" w:hAnsi="Myriad Pro"/>
          <w:sz w:val="24"/>
          <w:szCs w:val="24"/>
        </w:rPr>
        <w:t xml:space="preserve">ESTENDE, POR MAIS </w:t>
      </w:r>
      <w:r>
        <w:rPr>
          <w:rFonts w:ascii="Myriad Pro" w:hAnsi="Myriad Pro"/>
          <w:sz w:val="24"/>
          <w:szCs w:val="24"/>
        </w:rPr>
        <w:t>0</w:t>
      </w:r>
      <w:r w:rsidRPr="002225D6">
        <w:rPr>
          <w:rFonts w:ascii="Myriad Pro" w:hAnsi="Myriad Pro"/>
          <w:sz w:val="24"/>
          <w:szCs w:val="24"/>
        </w:rPr>
        <w:t>2 (DOIS) MESES, O PAGAMENTO DA SUBVENÇÃO ECONÔMICA DO MUNICÍPIO PARA AS ENTIDADES QUE ADERIRAM AO PROGRAMA EMPRESA CIDADÃ DE NITERÓI</w:t>
      </w:r>
      <w:r>
        <w:rPr>
          <w:rFonts w:ascii="Myriad Pro" w:hAnsi="Myriad Pro"/>
          <w:sz w:val="24"/>
          <w:szCs w:val="24"/>
        </w:rPr>
        <w:t>.</w:t>
      </w:r>
    </w:p>
    <w:p w:rsidR="002225D6" w:rsidRDefault="002225D6" w:rsidP="002225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º 28/2020</w:t>
      </w: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2225D6" w:rsidRDefault="002225D6" w:rsidP="00DF214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26FB4" w:rsidRPr="00DF2140" w:rsidRDefault="00526FB4" w:rsidP="00DF214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BD7AED" w:rsidRDefault="002225D6" w:rsidP="002225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44</w:t>
      </w:r>
      <w:r w:rsidRPr="0032447D">
        <w:rPr>
          <w:rFonts w:ascii="Myriad Pro" w:hAnsi="Myriad Pro" w:cs="Tahoma"/>
          <w:b/>
          <w:color w:val="000000"/>
          <w:sz w:val="24"/>
          <w:szCs w:val="24"/>
        </w:rPr>
        <w:t>/2020 –</w:t>
      </w:r>
      <w:r w:rsidR="00B83E82">
        <w:rPr>
          <w:rFonts w:ascii="Myriad Pro" w:hAnsi="Myriad Pro" w:cs="Tahoma"/>
          <w:b/>
          <w:color w:val="000000"/>
          <w:sz w:val="24"/>
          <w:szCs w:val="24"/>
        </w:rPr>
        <w:t xml:space="preserve"> APROVADO COM EMENDAS EM 2ª DISCUSSÃO E REDAÇÃO FINAL</w:t>
      </w:r>
      <w:r w:rsidR="002B1E1A">
        <w:rPr>
          <w:rFonts w:ascii="Myriad Pro" w:hAnsi="Myriad Pro" w:cs="Tahoma"/>
          <w:b/>
          <w:color w:val="000000"/>
          <w:sz w:val="24"/>
          <w:szCs w:val="24"/>
        </w:rPr>
        <w:t xml:space="preserve"> COM 14 VOTOS FAVORÁVEIS</w:t>
      </w:r>
    </w:p>
    <w:p w:rsidR="002225D6" w:rsidRDefault="002225D6" w:rsidP="002225D6">
      <w:pPr>
        <w:jc w:val="both"/>
        <w:rPr>
          <w:rFonts w:ascii="Myriad Pro" w:hAnsi="Myriad Pro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2225D6">
        <w:rPr>
          <w:rFonts w:ascii="Myriad Pro" w:hAnsi="Myriad Pro" w:cs="Tahoma"/>
          <w:color w:val="000000"/>
          <w:sz w:val="24"/>
          <w:szCs w:val="24"/>
        </w:rPr>
        <w:t xml:space="preserve">CRIA O PROGRAMA SUPERA MAIS NO CONTEXTO DAS MEDIDAS PARA O ENFRENTAMENTO ECONÔMICO DA EPIDEMIA DA COVID-19, PARA POSSIBILITAR CONTRATAÇÃO DE EMPRESA OPERADORA DE CRÉDITO, PARA GERIR E ADMINISTRAR A CONCESSÃO DE EMPRÉSTIMOS </w:t>
      </w:r>
      <w:proofErr w:type="gramStart"/>
      <w:r w:rsidRPr="002225D6">
        <w:rPr>
          <w:rFonts w:ascii="Myriad Pro" w:hAnsi="Myriad Pro" w:cs="Tahoma"/>
          <w:color w:val="000000"/>
          <w:sz w:val="24"/>
          <w:szCs w:val="24"/>
        </w:rPr>
        <w:t>À</w:t>
      </w:r>
      <w:proofErr w:type="gramEnd"/>
      <w:r w:rsidRPr="002225D6">
        <w:rPr>
          <w:rFonts w:ascii="Myriad Pro" w:hAnsi="Myriad Pro" w:cs="Tahoma"/>
          <w:color w:val="000000"/>
          <w:sz w:val="24"/>
          <w:szCs w:val="24"/>
        </w:rPr>
        <w:t xml:space="preserve"> EMPRESAS NO MUNICÍPIO DE NITERÓI.</w:t>
      </w:r>
    </w:p>
    <w:p w:rsidR="002225D6" w:rsidRDefault="002225D6" w:rsidP="002225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º 29/2020</w:t>
      </w: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7A174C" w:rsidRPr="0032447D" w:rsidRDefault="007A174C" w:rsidP="002225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BD7AED" w:rsidRPr="00DF2140" w:rsidRDefault="00BD7AED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BD7AED" w:rsidRDefault="002225D6" w:rsidP="002225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45</w:t>
      </w:r>
      <w:r w:rsidRPr="0032447D">
        <w:rPr>
          <w:rFonts w:ascii="Myriad Pro" w:hAnsi="Myriad Pro" w:cs="Tahoma"/>
          <w:b/>
          <w:color w:val="000000"/>
          <w:sz w:val="24"/>
          <w:szCs w:val="24"/>
        </w:rPr>
        <w:t>/2020 –</w:t>
      </w:r>
      <w:r w:rsidR="0030336F">
        <w:rPr>
          <w:rFonts w:ascii="Myriad Pro" w:hAnsi="Myriad Pro" w:cs="Tahoma"/>
          <w:b/>
          <w:color w:val="000000"/>
          <w:sz w:val="24"/>
          <w:szCs w:val="24"/>
        </w:rPr>
        <w:t xml:space="preserve"> APROVADO EM 2ª DISCUSSÃO E REDAÇÃO FINAL, COM                        13 VOTOS FAVORÁVEIS.</w:t>
      </w:r>
    </w:p>
    <w:p w:rsidR="002225D6" w:rsidRDefault="002225D6" w:rsidP="002225D6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2225D6">
        <w:rPr>
          <w:rFonts w:ascii="Myriad Pro" w:hAnsi="Myriad Pro" w:cs="Tahoma"/>
          <w:color w:val="000000"/>
          <w:sz w:val="24"/>
          <w:szCs w:val="24"/>
        </w:rPr>
        <w:t>DISPÕE SOBRE A PRORROGAÇÃO DO PAGAMENTO DO BENEFÍCIO SOCIAL EMERGENCIAL PREVISTO NA LEI Nº 3.477 DE 24 DE MARÇO 2020, POR CONTA DA EPIDEMIA DE CORONAVÍRUS EM NITERÓI.</w:t>
      </w:r>
    </w:p>
    <w:p w:rsidR="002225D6" w:rsidRDefault="002225D6" w:rsidP="002225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º 30/2020</w:t>
      </w: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A46E4D" w:rsidRDefault="00A46E4D" w:rsidP="002225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46E4D" w:rsidRPr="0032447D" w:rsidRDefault="00A46E4D" w:rsidP="002225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46E4D" w:rsidRDefault="00A46E4D" w:rsidP="00A46E4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53</w:t>
      </w:r>
      <w:r w:rsidRPr="0032447D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APROVADO</w:t>
      </w:r>
      <w:r w:rsidR="008D3223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772FB8">
        <w:rPr>
          <w:rFonts w:ascii="Myriad Pro" w:hAnsi="Myriad Pro" w:cs="Tahoma"/>
          <w:b/>
          <w:color w:val="000000"/>
          <w:sz w:val="24"/>
          <w:szCs w:val="24"/>
        </w:rPr>
        <w:t xml:space="preserve">COM EMENDA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EM </w:t>
      </w:r>
      <w:r w:rsidR="00772FB8">
        <w:rPr>
          <w:rFonts w:ascii="Myriad Pro" w:hAnsi="Myriad Pro" w:cs="Tahoma"/>
          <w:b/>
          <w:color w:val="000000"/>
          <w:sz w:val="24"/>
          <w:szCs w:val="24"/>
        </w:rPr>
        <w:t xml:space="preserve">1ª E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2ª DISCUSSÃO E REDAÇÃO FINAL, COM </w:t>
      </w:r>
      <w:r w:rsidR="00772FB8">
        <w:rPr>
          <w:rFonts w:ascii="Myriad Pro" w:hAnsi="Myriad Pro" w:cs="Tahoma"/>
          <w:b/>
          <w:color w:val="000000"/>
          <w:sz w:val="24"/>
          <w:szCs w:val="24"/>
        </w:rPr>
        <w:t>14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VOTOS </w:t>
      </w:r>
      <w:r w:rsidR="00772FB8">
        <w:rPr>
          <w:rFonts w:ascii="Myriad Pro" w:hAnsi="Myriad Pro" w:cs="Tahoma"/>
          <w:b/>
          <w:color w:val="000000"/>
          <w:sz w:val="24"/>
          <w:szCs w:val="24"/>
        </w:rPr>
        <w:t xml:space="preserve">FAVORÁVEIS E DISPENSA DE INTERSTÍCIO DO VEREADOR RODRIGO </w:t>
      </w:r>
      <w:proofErr w:type="gramStart"/>
      <w:r w:rsidR="00772FB8">
        <w:rPr>
          <w:rFonts w:ascii="Myriad Pro" w:hAnsi="Myriad Pro" w:cs="Tahoma"/>
          <w:b/>
          <w:color w:val="000000"/>
          <w:sz w:val="24"/>
          <w:szCs w:val="24"/>
        </w:rPr>
        <w:t>FARAH</w:t>
      </w:r>
      <w:proofErr w:type="gramEnd"/>
    </w:p>
    <w:p w:rsidR="00A46E4D" w:rsidRPr="00A46E4D" w:rsidRDefault="00A46E4D" w:rsidP="00A46E4D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A46E4D">
        <w:rPr>
          <w:rFonts w:ascii="Myriad Pro" w:hAnsi="Myriad Pro" w:cs="Tahoma"/>
          <w:color w:val="000000"/>
          <w:sz w:val="24"/>
          <w:szCs w:val="24"/>
        </w:rPr>
        <w:t>FICA O PODER EXECUTIVO AUTORIZADO A MANTER CRÉDITO ESPECIAL NO VALOR DE R$ 45.000.000,00 (QUARENTA E CINCO MILHÕES DE REAIS), PARA AÇÕES DE COMBATE AO COVID-19.</w:t>
      </w:r>
    </w:p>
    <w:p w:rsidR="00A46E4D" w:rsidRDefault="00A46E4D" w:rsidP="00A46E4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º 31/2020</w:t>
      </w: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A46E4D" w:rsidRDefault="00A46E4D" w:rsidP="00A46E4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04DD3" w:rsidRDefault="00D04DD3" w:rsidP="00D04DD3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556567" w:rsidRDefault="00556567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56567" w:rsidRDefault="00556567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56567" w:rsidRDefault="00556567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556567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C3" w:rsidRDefault="007628C3">
      <w:r>
        <w:separator/>
      </w:r>
    </w:p>
  </w:endnote>
  <w:endnote w:type="continuationSeparator" w:id="0">
    <w:p w:rsidR="007628C3" w:rsidRDefault="0076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C3" w:rsidRDefault="007628C3">
      <w:r>
        <w:separator/>
      </w:r>
    </w:p>
  </w:footnote>
  <w:footnote w:type="continuationSeparator" w:id="0">
    <w:p w:rsidR="007628C3" w:rsidRDefault="00762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FF" w:rsidRDefault="00563C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563CFF" w:rsidRDefault="00563CFF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FF" w:rsidRDefault="00563CF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9E8800" wp14:editId="6CD44D73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3CFF" w:rsidRDefault="00563CFF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563CFF" w:rsidRDefault="00563CFF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703DC"/>
    <w:rsid w:val="0007195C"/>
    <w:rsid w:val="0007236C"/>
    <w:rsid w:val="00074E05"/>
    <w:rsid w:val="00075FCC"/>
    <w:rsid w:val="00076A63"/>
    <w:rsid w:val="00077A34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65AB"/>
    <w:rsid w:val="001366CA"/>
    <w:rsid w:val="00144BF2"/>
    <w:rsid w:val="00145C99"/>
    <w:rsid w:val="001469CE"/>
    <w:rsid w:val="00147D08"/>
    <w:rsid w:val="00151337"/>
    <w:rsid w:val="001521A7"/>
    <w:rsid w:val="00154417"/>
    <w:rsid w:val="00154F41"/>
    <w:rsid w:val="001550CE"/>
    <w:rsid w:val="00155804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0D60"/>
    <w:rsid w:val="001D15C5"/>
    <w:rsid w:val="001D2A1B"/>
    <w:rsid w:val="001D3636"/>
    <w:rsid w:val="001D3E5B"/>
    <w:rsid w:val="001D554B"/>
    <w:rsid w:val="001D58F5"/>
    <w:rsid w:val="001D5C81"/>
    <w:rsid w:val="001E2950"/>
    <w:rsid w:val="001E3EBE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25D6"/>
    <w:rsid w:val="00224A08"/>
    <w:rsid w:val="002256EB"/>
    <w:rsid w:val="002270B8"/>
    <w:rsid w:val="00231C46"/>
    <w:rsid w:val="00232852"/>
    <w:rsid w:val="00234D13"/>
    <w:rsid w:val="00235D49"/>
    <w:rsid w:val="002379C6"/>
    <w:rsid w:val="00240141"/>
    <w:rsid w:val="0024261F"/>
    <w:rsid w:val="0024491D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8C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1E1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336F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37E1"/>
    <w:rsid w:val="00315AAE"/>
    <w:rsid w:val="0031751C"/>
    <w:rsid w:val="00322C5B"/>
    <w:rsid w:val="0032447D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4F9F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94F29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2001"/>
    <w:rsid w:val="00414965"/>
    <w:rsid w:val="004155C7"/>
    <w:rsid w:val="00415F21"/>
    <w:rsid w:val="004171DA"/>
    <w:rsid w:val="00420DB2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44F"/>
    <w:rsid w:val="00454B7F"/>
    <w:rsid w:val="0045751A"/>
    <w:rsid w:val="0046052E"/>
    <w:rsid w:val="004626E6"/>
    <w:rsid w:val="00463007"/>
    <w:rsid w:val="00467B25"/>
    <w:rsid w:val="004710A8"/>
    <w:rsid w:val="004730D6"/>
    <w:rsid w:val="00474D6D"/>
    <w:rsid w:val="00475436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070A0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26FB4"/>
    <w:rsid w:val="00530866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56567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4BE2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124DD"/>
    <w:rsid w:val="00614826"/>
    <w:rsid w:val="00614DF1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7E8"/>
    <w:rsid w:val="00704BE8"/>
    <w:rsid w:val="007061DA"/>
    <w:rsid w:val="007108A3"/>
    <w:rsid w:val="00711733"/>
    <w:rsid w:val="007117E0"/>
    <w:rsid w:val="007138CC"/>
    <w:rsid w:val="007141C7"/>
    <w:rsid w:val="00714345"/>
    <w:rsid w:val="00715193"/>
    <w:rsid w:val="007163AA"/>
    <w:rsid w:val="007201AA"/>
    <w:rsid w:val="007207DD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56F25"/>
    <w:rsid w:val="00757018"/>
    <w:rsid w:val="00760659"/>
    <w:rsid w:val="0076092B"/>
    <w:rsid w:val="00760A1A"/>
    <w:rsid w:val="007628C3"/>
    <w:rsid w:val="00764045"/>
    <w:rsid w:val="007728D3"/>
    <w:rsid w:val="00772FB8"/>
    <w:rsid w:val="007747C0"/>
    <w:rsid w:val="00780636"/>
    <w:rsid w:val="007816AE"/>
    <w:rsid w:val="00786EA5"/>
    <w:rsid w:val="00792E13"/>
    <w:rsid w:val="007A0CD1"/>
    <w:rsid w:val="007A174C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2E37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0BD1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3223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4BC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2E8A"/>
    <w:rsid w:val="00A04C1D"/>
    <w:rsid w:val="00A04CFC"/>
    <w:rsid w:val="00A05F31"/>
    <w:rsid w:val="00A06313"/>
    <w:rsid w:val="00A06602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12CE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1A3C"/>
    <w:rsid w:val="00A42E60"/>
    <w:rsid w:val="00A445A6"/>
    <w:rsid w:val="00A46B17"/>
    <w:rsid w:val="00A46E4D"/>
    <w:rsid w:val="00A509EB"/>
    <w:rsid w:val="00A539DB"/>
    <w:rsid w:val="00A54B28"/>
    <w:rsid w:val="00A55252"/>
    <w:rsid w:val="00A57532"/>
    <w:rsid w:val="00A57AC9"/>
    <w:rsid w:val="00A57BEA"/>
    <w:rsid w:val="00A57CFB"/>
    <w:rsid w:val="00A60A61"/>
    <w:rsid w:val="00A60C05"/>
    <w:rsid w:val="00A6796C"/>
    <w:rsid w:val="00A679A3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19A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3E82"/>
    <w:rsid w:val="00B85162"/>
    <w:rsid w:val="00B924F6"/>
    <w:rsid w:val="00B92778"/>
    <w:rsid w:val="00B93222"/>
    <w:rsid w:val="00B94A5C"/>
    <w:rsid w:val="00B94B31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D7AED"/>
    <w:rsid w:val="00BE07CD"/>
    <w:rsid w:val="00BE0A1D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04B34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2F51"/>
    <w:rsid w:val="00C3617C"/>
    <w:rsid w:val="00C37981"/>
    <w:rsid w:val="00C416E4"/>
    <w:rsid w:val="00C4455F"/>
    <w:rsid w:val="00C46889"/>
    <w:rsid w:val="00C46DE2"/>
    <w:rsid w:val="00C472E9"/>
    <w:rsid w:val="00C5140B"/>
    <w:rsid w:val="00C52F35"/>
    <w:rsid w:val="00C540D8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919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A59D6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03FC5"/>
    <w:rsid w:val="00D04DD3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23BB"/>
    <w:rsid w:val="00D7695F"/>
    <w:rsid w:val="00D82AC1"/>
    <w:rsid w:val="00D836F1"/>
    <w:rsid w:val="00D83956"/>
    <w:rsid w:val="00D84661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01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2140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2F11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66E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110B"/>
    <w:rsid w:val="00FC3132"/>
    <w:rsid w:val="00FC5098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E74CD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6595-CF09-484E-BD02-36198000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43</cp:revision>
  <cp:lastPrinted>2020-05-20T20:07:00Z</cp:lastPrinted>
  <dcterms:created xsi:type="dcterms:W3CDTF">2020-06-04T19:48:00Z</dcterms:created>
  <dcterms:modified xsi:type="dcterms:W3CDTF">2020-06-05T14:43:00Z</dcterms:modified>
</cp:coreProperties>
</file>